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AB53F0" w:rsidRDefault="00AB53F0" w:rsidP="00AB53F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AB53F0" w:rsidRDefault="00AB53F0" w:rsidP="00AB53F0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AB53F0" w:rsidRDefault="007D3601" w:rsidP="00AB53F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</w:t>
      </w:r>
      <w:r w:rsidR="00AB53F0">
        <w:rPr>
          <w:i/>
          <w:szCs w:val="28"/>
          <w:u w:val="single"/>
        </w:rPr>
        <w:t xml:space="preserve"> образование</w:t>
      </w:r>
    </w:p>
    <w:p w:rsidR="00AB53F0" w:rsidRDefault="00AB53F0" w:rsidP="00AB53F0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B53F0" w:rsidRDefault="00AB53F0" w:rsidP="00AB53F0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</w:t>
      </w:r>
      <w:bookmarkStart w:id="0" w:name="_GoBack"/>
      <w:bookmarkEnd w:id="0"/>
      <w:r w:rsidRPr="000D5816">
        <w:rPr>
          <w:szCs w:val="28"/>
        </w:rPr>
        <w:t>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00405E" w:rsidP="00023222">
      <w:pPr>
        <w:pStyle w:val="ReportHead"/>
        <w:suppressAutoHyphens/>
        <w:ind w:firstLine="709"/>
        <w:jc w:val="both"/>
        <w:rPr>
          <w:szCs w:val="28"/>
        </w:rPr>
      </w:pPr>
      <w:r w:rsidRPr="0091274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62E564" wp14:editId="2F06E6F3">
            <wp:simplePos x="0" y="0"/>
            <wp:positionH relativeFrom="margin">
              <wp:posOffset>-673100</wp:posOffset>
            </wp:positionH>
            <wp:positionV relativeFrom="paragraph">
              <wp:posOffset>203835</wp:posOffset>
            </wp:positionV>
            <wp:extent cx="6614160" cy="2638425"/>
            <wp:effectExtent l="0" t="0" r="0" b="9525"/>
            <wp:wrapThrough wrapText="bothSides">
              <wp:wrapPolygon edited="0">
                <wp:start x="21600" y="21600"/>
                <wp:lineTo x="21600" y="78"/>
                <wp:lineTo x="75" y="78"/>
                <wp:lineTo x="75" y="21600"/>
                <wp:lineTo x="21600" y="21600"/>
              </wp:wrapPolygon>
            </wp:wrapThrough>
            <wp:docPr id="2" name="Рисунок 2" descr="F:\МО 2023\МО - 2023 по всем направлениям\2023-09-11 15-28-47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2023\МО - 2023 по всем направлениям\2023-09-11 15-28-47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r="3207" b="4464"/>
                    <a:stretch/>
                  </pic:blipFill>
                  <pic:spPr bwMode="auto">
                    <a:xfrm rot="10800000">
                      <a:off x="0" y="0"/>
                      <a:ext cx="66141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D36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D36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D36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D36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D3601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7D3601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405E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1324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7D3601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B53F0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BDCD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27E-E67E-49BB-8254-14ED0BC8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4</cp:revision>
  <cp:lastPrinted>2023-09-04T16:52:00Z</cp:lastPrinted>
  <dcterms:created xsi:type="dcterms:W3CDTF">2023-08-18T06:29:00Z</dcterms:created>
  <dcterms:modified xsi:type="dcterms:W3CDTF">2023-09-11T11:49:00Z</dcterms:modified>
</cp:coreProperties>
</file>